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，从养心开始  国医大师周仲瑛的养生之道  大字版</w:t>
      </w:r>
    </w:p>
    <w:p>
      <w:r>
        <w:t>作者：周仲瑛编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185</w:t>
      </w:r>
    </w:p>
    <w:p>
      <w:r>
        <w:t>更多请访问教客网: www.jiaokey.com</w:t>
      </w:r>
    </w:p>
    <w:p>
      <w:r>
        <w:t>养生，从养心开始  国医大师周仲瑛的养生之道  大字版 评论地址：https://www.jiaokey.com/book/detail/136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